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5C55">
        <w:rPr>
          <w:rFonts w:ascii="Times New Roman" w:hAnsi="Times New Roman" w:cs="Times New Roman"/>
          <w:sz w:val="24"/>
          <w:szCs w:val="24"/>
        </w:rPr>
        <w:t>1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EE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87218B">
        <w:rPr>
          <w:rFonts w:ascii="Times New Roman" w:hAnsi="Times New Roman" w:cs="Times New Roman"/>
          <w:sz w:val="24"/>
          <w:szCs w:val="24"/>
        </w:rPr>
        <w:t>4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18B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762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B61762" w:rsidRDefault="00B61762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C55" w:rsidRDefault="00145C55" w:rsidP="00145C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01FE">
        <w:rPr>
          <w:rFonts w:ascii="Times New Roman" w:hAnsi="Times New Roman"/>
          <w:sz w:val="24"/>
          <w:szCs w:val="24"/>
        </w:rPr>
        <w:t>1.</w:t>
      </w:r>
      <w:r w:rsidRPr="00402657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>
        <w:rPr>
          <w:rFonts w:ascii="Times New Roman" w:hAnsi="Times New Roman"/>
          <w:sz w:val="24"/>
          <w:szCs w:val="24"/>
        </w:rPr>
        <w:t xml:space="preserve">168 </w:t>
      </w:r>
      <w:r w:rsidRPr="0040265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02657">
        <w:rPr>
          <w:rFonts w:ascii="Times New Roman" w:hAnsi="Times New Roman"/>
          <w:sz w:val="24"/>
          <w:szCs w:val="24"/>
        </w:rPr>
        <w:t>.</w:t>
      </w:r>
      <w:r w:rsidRPr="00402657">
        <w:rPr>
          <w:rFonts w:ascii="Times New Roman" w:hAnsi="Times New Roman"/>
          <w:sz w:val="24"/>
          <w:szCs w:val="24"/>
          <w:lang w:val="en-US"/>
        </w:rPr>
        <w:t>10</w:t>
      </w:r>
      <w:r w:rsidRPr="00402657">
        <w:rPr>
          <w:rFonts w:ascii="Times New Roman" w:hAnsi="Times New Roman"/>
          <w:sz w:val="24"/>
          <w:szCs w:val="24"/>
        </w:rPr>
        <w:t xml:space="preserve">.2019 г. относно твърдения за </w:t>
      </w:r>
      <w:r>
        <w:rPr>
          <w:rFonts w:ascii="Times New Roman" w:hAnsi="Times New Roman"/>
          <w:sz w:val="24"/>
          <w:szCs w:val="24"/>
        </w:rPr>
        <w:t>разлепени агитационни материали на коалиция „БСП за България“, във връзка с провеждането на изборите за общински съветници и</w:t>
      </w:r>
      <w:r w:rsidR="00CB01FE">
        <w:rPr>
          <w:rFonts w:ascii="Times New Roman" w:hAnsi="Times New Roman"/>
          <w:sz w:val="24"/>
          <w:szCs w:val="24"/>
        </w:rPr>
        <w:t xml:space="preserve"> кметове на 27 октомври 2019 г., извън определените места, съгласно Заповед № 1489/ 24.09.2019г. на кмета на Община Казанлък;</w:t>
      </w:r>
    </w:p>
    <w:p w:rsidR="00CB01FE" w:rsidRDefault="00CB01FE" w:rsidP="00145C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948BE" w:rsidRDefault="00D45003" w:rsidP="00145C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D450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8BE" w:rsidRPr="00335800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ПП „ДПС“.</w:t>
      </w:r>
    </w:p>
    <w:p w:rsidR="009948BE" w:rsidRDefault="009948BE" w:rsidP="00145C5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B01FE" w:rsidRPr="00145C55" w:rsidRDefault="0087218B" w:rsidP="00145C5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9948BE">
        <w:rPr>
          <w:rFonts w:ascii="Times New Roman" w:hAnsi="Times New Roman"/>
          <w:sz w:val="24"/>
          <w:szCs w:val="24"/>
        </w:rPr>
        <w:t xml:space="preserve">. </w:t>
      </w:r>
      <w:r w:rsidR="00CB01FE">
        <w:rPr>
          <w:rFonts w:ascii="Times New Roman" w:hAnsi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61733"/>
    <w:rsid w:val="0097119C"/>
    <w:rsid w:val="009948BE"/>
    <w:rsid w:val="009C1169"/>
    <w:rsid w:val="009E178D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80689"/>
    <w:rsid w:val="00CA23F2"/>
    <w:rsid w:val="00CB01FE"/>
    <w:rsid w:val="00CD136E"/>
    <w:rsid w:val="00CD2114"/>
    <w:rsid w:val="00CD43AF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C619-D2A1-472A-9FA6-59A5932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55</cp:revision>
  <cp:lastPrinted>2019-10-11T14:35:00Z</cp:lastPrinted>
  <dcterms:created xsi:type="dcterms:W3CDTF">2019-09-22T12:52:00Z</dcterms:created>
  <dcterms:modified xsi:type="dcterms:W3CDTF">2019-10-11T14:35:00Z</dcterms:modified>
</cp:coreProperties>
</file>